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DDECEA0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045E55">
        <w:rPr>
          <w:sz w:val="24"/>
        </w:rPr>
        <w:t>Zabdiel Valentín Garduño Vivanco</w:t>
      </w:r>
    </w:p>
    <w:p w14:paraId="1119D414" w14:textId="2254C121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045E55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41929E7" w:rsidR="003827D5" w:rsidRPr="00045E55" w:rsidRDefault="005D2B57" w:rsidP="00750026">
            <w:pPr>
              <w:pStyle w:val="Sinespaciado"/>
              <w:rPr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</w:t>
            </w:r>
            <w:r w:rsidR="00045E55">
              <w:rPr>
                <w:i/>
                <w:color w:val="C00000"/>
                <w:sz w:val="20"/>
              </w:rPr>
              <w:t xml:space="preserve">: </w:t>
            </w:r>
            <w:r w:rsidR="00045E55">
              <w:rPr>
                <w:color w:val="C00000"/>
                <w:sz w:val="20"/>
              </w:rPr>
              <w:t xml:space="preserve">Un algoritmo es una secuencia de pasos o procedimientos que permite realizar un cálculo y hallar un resultado y un programa es una secuencia de procesos dentro de un software especifico como Python para de igual forma hallar una solución de un problema. 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A57B20B" w:rsidR="00ED35DB" w:rsidRPr="00045E55" w:rsidRDefault="00045E55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Se </w:t>
            </w:r>
            <w:r w:rsidR="009D2984">
              <w:rPr>
                <w:color w:val="C00000"/>
                <w:sz w:val="20"/>
              </w:rPr>
              <w:t>analizan los datos que tenemos y lo que nos están pidiendo para después asimilarlo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005D88E" w:rsidR="00ED35DB" w:rsidRPr="009D2984" w:rsidRDefault="009D2984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Se intenta realizar/diseñar la solución al problema mediante un patrón (algoritmo)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A3859B6" w:rsidR="00ED35DB" w:rsidRPr="009D2984" w:rsidRDefault="009D2984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Se traduce el algoritmo realizado a un lenguaje de </w:t>
            </w:r>
            <w:proofErr w:type="gramStart"/>
            <w:r>
              <w:rPr>
                <w:color w:val="C00000"/>
                <w:sz w:val="20"/>
              </w:rPr>
              <w:t>programación(</w:t>
            </w:r>
            <w:proofErr w:type="gramEnd"/>
            <w:r>
              <w:rPr>
                <w:color w:val="C00000"/>
                <w:sz w:val="20"/>
              </w:rPr>
              <w:t>un programa)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9D2984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12C0D8E" w:rsidR="00EF67BE" w:rsidRPr="009D2984" w:rsidRDefault="00EF67BE" w:rsidP="00704D6B">
            <w:pPr>
              <w:pStyle w:val="Sinespaciado"/>
              <w:rPr>
                <w:rFonts w:eastAsia="Times New Roman" w:cs="Times New Roman"/>
                <w:bCs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D2984">
              <w:rPr>
                <w:rFonts w:eastAsia="Times New Roman" w:cs="Times New Roman"/>
                <w:bCs/>
                <w:color w:val="FF0000"/>
              </w:rPr>
              <w:t>Más bajo que Celia.</w:t>
            </w:r>
          </w:p>
          <w:p w14:paraId="73D692EF" w14:textId="7A243666" w:rsidR="00665336" w:rsidRPr="009D2984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D2984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Si lo comparamos con </w:t>
            </w:r>
            <w:r w:rsidR="0017098C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conjunciones sería: Angela</w:t>
            </w:r>
            <m:oMath>
              <m:r>
                <w:rPr>
                  <w:rFonts w:ascii="Cambria Math" w:eastAsia="Times New Roman" w:hAnsi="Cambria Math" w:cs="Times New Roman"/>
                  <w:color w:val="C00000"/>
                  <w:sz w:val="20"/>
                  <w:szCs w:val="20"/>
                </w:rPr>
                <m:t>&lt;</m:t>
              </m:r>
            </m:oMath>
            <w:r w:rsidR="0017098C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Rosa y Rosa</w:t>
            </w:r>
            <m:oMath>
              <m:r>
                <w:rPr>
                  <w:rFonts w:ascii="Cambria Math" w:eastAsia="Times New Roman" w:hAnsi="Cambria Math" w:cs="Times New Roman"/>
                  <w:color w:val="C00000"/>
                  <w:sz w:val="20"/>
                  <w:szCs w:val="20"/>
                </w:rPr>
                <m:t xml:space="preserve">&lt;Celia </m:t>
              </m:r>
            </m:oMath>
            <w:r w:rsidR="0017098C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por lógica Celia habla más alto que A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2D5A911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1260DD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1260DD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EECAF71" w:rsidR="00142B5E" w:rsidRPr="004A6894" w:rsidRDefault="00B10E63" w:rsidP="001260DD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A6894" w:rsidRPr="004A689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n teoría Tomás va acompañado de Carlos en Coche</w:t>
            </w:r>
          </w:p>
          <w:p w14:paraId="6C6A404F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A6894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P</w:t>
            </w:r>
            <w:r w:rsidR="004A6894" w:rsidRPr="004A6894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orque Andrés y Darío van juntos en Avión y Alejandro-Benito algún otro medio de </w:t>
            </w:r>
            <w:proofErr w:type="gramStart"/>
            <w:r w:rsidR="004A6894" w:rsidRPr="004A6894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transporte</w:t>
            </w:r>
            <w:r w:rsidR="001260DD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( que</w:t>
            </w:r>
            <w:proofErr w:type="gramEnd"/>
            <w:r w:rsidR="001260DD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 xml:space="preserve"> no es choche ni avión)</w:t>
            </w:r>
          </w:p>
          <w:p w14:paraId="73A84D75" w14:textId="77777777" w:rsidR="00D248DA" w:rsidRDefault="00D248D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7FBD7676" w14:textId="77777777" w:rsidR="00D248DA" w:rsidRDefault="00D248D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881E3B3" w14:textId="77777777" w:rsidR="00D248DA" w:rsidRDefault="00D248D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797B86CB" w14:textId="6D6958B3" w:rsidR="00D248DA" w:rsidRDefault="00D248D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D7CBEA3" wp14:editId="35AA7DE8">
                  <wp:extent cx="6858000" cy="90360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plicació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32F4B926" w:rsidR="00D248DA" w:rsidRPr="004A6894" w:rsidRDefault="00D248D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2BF8414" w14:textId="4281A9ED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1A4D95" w14:paraId="5946AD80" w14:textId="77777777" w:rsidTr="00910FB3">
        <w:tc>
          <w:tcPr>
            <w:tcW w:w="10173" w:type="dxa"/>
          </w:tcPr>
          <w:p w14:paraId="46FCC5D0" w14:textId="29B03072" w:rsidR="006B6D9B" w:rsidRDefault="00DE7CC5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  <w:r w:rsidR="004A6894">
              <w:rPr>
                <w:b/>
                <w:color w:val="C00000"/>
                <w:sz w:val="20"/>
              </w:rPr>
              <w:t xml:space="preserve"> </w:t>
            </w:r>
          </w:p>
          <w:p w14:paraId="1349D196" w14:textId="77777777" w:rsidR="004A6894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29A9E55D" w14:textId="051F1353" w:rsidR="00803D47" w:rsidRDefault="00DE7CC5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Número</w:t>
            </w:r>
            <w:r w:rsidR="004A6894">
              <w:rPr>
                <w:color w:val="C00000"/>
                <w:sz w:val="20"/>
              </w:rPr>
              <w:t xml:space="preserve"> de años de la persona: X.</w:t>
            </w:r>
          </w:p>
          <w:p w14:paraId="2DA51768" w14:textId="26A4B471" w:rsidR="004A6894" w:rsidRDefault="004A6894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Numero de meses</w:t>
            </w:r>
            <w:r w:rsidR="00DE7CC5">
              <w:rPr>
                <w:color w:val="C00000"/>
                <w:sz w:val="20"/>
              </w:rPr>
              <w:t>: Z</w:t>
            </w:r>
          </w:p>
          <w:p w14:paraId="17AB289F" w14:textId="044AD39B" w:rsidR="00247F38" w:rsidRDefault="00247F38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ías adicionales(bisiestos): A</w:t>
            </w:r>
          </w:p>
          <w:p w14:paraId="3F4E1AF0" w14:textId="77777777" w:rsidR="00DE7CC5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7ED5305E" w14:textId="5DA3416C" w:rsidR="004C7FC8" w:rsidRPr="00C37AFE" w:rsidRDefault="004C7FC8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D=El número de días de la persona.</w:t>
            </w:r>
          </w:p>
          <w:p w14:paraId="7C0D35D9" w14:textId="16617501" w:rsidR="00DE7CC5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28837550" w14:textId="77777777" w:rsidR="004C7FC8" w:rsidRDefault="004C7FC8" w:rsidP="004C7FC8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Xd</w:t>
            </w:r>
            <w:proofErr w:type="spellEnd"/>
            <w:r>
              <w:rPr>
                <w:color w:val="C00000"/>
                <w:sz w:val="20"/>
              </w:rPr>
              <w:t>= X*655</w:t>
            </w:r>
          </w:p>
          <w:p w14:paraId="33D25E96" w14:textId="59E36489" w:rsidR="004C7FC8" w:rsidRDefault="004C7FC8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color w:val="C00000"/>
                <w:sz w:val="20"/>
              </w:rPr>
              <w:t>Zd</w:t>
            </w:r>
            <w:proofErr w:type="spellEnd"/>
            <w:r>
              <w:rPr>
                <w:color w:val="C00000"/>
                <w:sz w:val="20"/>
              </w:rPr>
              <w:t>= Y*30</w:t>
            </w:r>
          </w:p>
          <w:p w14:paraId="2681D0F0" w14:textId="77777777" w:rsidR="001260DD" w:rsidRDefault="00247F38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A=</w:t>
            </w:r>
            <w:r w:rsidR="001260DD">
              <w:rPr>
                <w:color w:val="C00000"/>
                <w:sz w:val="20"/>
              </w:rPr>
              <w:t xml:space="preserve"> X/4.</w:t>
            </w:r>
          </w:p>
          <w:p w14:paraId="0394CB57" w14:textId="58D44790" w:rsidR="004C7FC8" w:rsidRPr="001A4D95" w:rsidRDefault="001260DD" w:rsidP="00750026">
            <w:pPr>
              <w:pStyle w:val="Sinespaciado"/>
              <w:rPr>
                <w:color w:val="C00000"/>
                <w:sz w:val="20"/>
              </w:rPr>
            </w:pPr>
            <w:r w:rsidRPr="001A4D95">
              <w:rPr>
                <w:color w:val="C00000"/>
                <w:sz w:val="20"/>
              </w:rPr>
              <w:t xml:space="preserve">  </w:t>
            </w:r>
            <w:proofErr w:type="spellStart"/>
            <w:r w:rsidRPr="001A4D95">
              <w:rPr>
                <w:color w:val="C00000"/>
                <w:sz w:val="20"/>
              </w:rPr>
              <w:t>if</w:t>
            </w:r>
            <w:proofErr w:type="spellEnd"/>
            <w:r w:rsidRPr="001A4D95">
              <w:rPr>
                <w:color w:val="C00000"/>
                <w:sz w:val="20"/>
              </w:rPr>
              <w:t xml:space="preserve"> A</w:t>
            </w:r>
            <w:r w:rsidR="001A4D95" w:rsidRPr="001A4D95">
              <w:rPr>
                <w:color w:val="C00000"/>
                <w:sz w:val="20"/>
              </w:rPr>
              <w:t xml:space="preserve"> = </w:t>
            </w:r>
            <w:proofErr w:type="spellStart"/>
            <w:r w:rsidR="001A4D95" w:rsidRPr="001A4D95">
              <w:rPr>
                <w:color w:val="C00000"/>
                <w:sz w:val="20"/>
              </w:rPr>
              <w:t>numero</w:t>
            </w:r>
            <w:proofErr w:type="spellEnd"/>
            <w:r w:rsidR="001A4D95" w:rsidRPr="001A4D95">
              <w:rPr>
                <w:color w:val="C00000"/>
                <w:sz w:val="20"/>
              </w:rPr>
              <w:t xml:space="preserve"> entero </w:t>
            </w:r>
            <w:proofErr w:type="spellStart"/>
            <w:r w:rsidR="001A4D95">
              <w:rPr>
                <w:color w:val="C00000"/>
                <w:sz w:val="20"/>
              </w:rPr>
              <w:t>Then</w:t>
            </w:r>
            <w:proofErr w:type="spellEnd"/>
            <w:r w:rsidR="001A4D95">
              <w:rPr>
                <w:color w:val="C00000"/>
                <w:sz w:val="20"/>
              </w:rPr>
              <w:t xml:space="preserve"> = se suma</w:t>
            </w:r>
          </w:p>
          <w:p w14:paraId="5C100BBB" w14:textId="550F6BAA" w:rsidR="00DE7CC5" w:rsidRPr="001A4D95" w:rsidRDefault="00DE7CC5" w:rsidP="00DE7CC5">
            <w:pPr>
              <w:pStyle w:val="Sinespaciado"/>
              <w:rPr>
                <w:color w:val="C00000"/>
                <w:sz w:val="20"/>
                <w:lang w:val="en-US"/>
              </w:rPr>
            </w:pPr>
            <w:r w:rsidRPr="001A4D95">
              <w:rPr>
                <w:color w:val="C00000"/>
                <w:sz w:val="20"/>
                <w:lang w:val="en-US"/>
              </w:rPr>
              <w:t xml:space="preserve">D= </w:t>
            </w:r>
            <w:proofErr w:type="spellStart"/>
            <w:r w:rsidRPr="001A4D95">
              <w:rPr>
                <w:color w:val="C00000"/>
                <w:sz w:val="20"/>
                <w:lang w:val="en-US"/>
              </w:rPr>
              <w:t>Xd+</w:t>
            </w:r>
            <w:r w:rsidR="004C7FC8" w:rsidRPr="001A4D95">
              <w:rPr>
                <w:color w:val="C00000"/>
                <w:sz w:val="20"/>
                <w:lang w:val="en-US"/>
              </w:rPr>
              <w:t>Z</w:t>
            </w:r>
            <w:r w:rsidRPr="001A4D95">
              <w:rPr>
                <w:color w:val="C00000"/>
                <w:sz w:val="20"/>
                <w:lang w:val="en-US"/>
              </w:rPr>
              <w:t>d</w:t>
            </w:r>
            <w:r w:rsidR="00247F38" w:rsidRPr="001A4D95">
              <w:rPr>
                <w:color w:val="C00000"/>
                <w:sz w:val="20"/>
                <w:lang w:val="en-US"/>
              </w:rPr>
              <w:t>+A</w:t>
            </w:r>
            <w:proofErr w:type="spellEnd"/>
          </w:p>
          <w:p w14:paraId="6A3DA097" w14:textId="6690CCDC" w:rsidR="006B6D9B" w:rsidRPr="001A4D95" w:rsidRDefault="006B6D9B" w:rsidP="00750026">
            <w:pPr>
              <w:pStyle w:val="Sinespaciado"/>
              <w:rPr>
                <w:i/>
                <w:color w:val="C00000"/>
                <w:sz w:val="20"/>
                <w:lang w:val="en-US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5FD7ED0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</w:t>
            </w:r>
            <w:r w:rsidR="00DE7CC5">
              <w:rPr>
                <w:b/>
                <w:color w:val="C00000"/>
                <w:sz w:val="20"/>
              </w:rPr>
              <w:t>:</w:t>
            </w:r>
          </w:p>
          <w:p w14:paraId="78F6C8ED" w14:textId="2E87245C" w:rsidR="00DE7CC5" w:rsidRDefault="00DE7CC5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A85A06D" w14:textId="448589AD" w:rsidR="00DE7CC5" w:rsidRPr="004C7FC8" w:rsidRDefault="00DE7CC5" w:rsidP="004C7FC8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X y Z.</w:t>
            </w:r>
          </w:p>
          <w:p w14:paraId="07F653E5" w14:textId="092C707A" w:rsidR="00DE7CC5" w:rsidRDefault="004C7FC8" w:rsidP="00DE7CC5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Xd</w:t>
            </w:r>
            <w:proofErr w:type="spellEnd"/>
            <w:r>
              <w:rPr>
                <w:b/>
                <w:color w:val="C00000"/>
                <w:sz w:val="20"/>
              </w:rPr>
              <w:t>= X*365</w:t>
            </w:r>
          </w:p>
          <w:p w14:paraId="08E3BA09" w14:textId="62CA38DA" w:rsidR="004C7FC8" w:rsidRDefault="004C7FC8" w:rsidP="00DE7CC5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Zd</w:t>
            </w:r>
            <w:proofErr w:type="spellEnd"/>
            <w:r>
              <w:rPr>
                <w:b/>
                <w:color w:val="C00000"/>
                <w:sz w:val="20"/>
              </w:rPr>
              <w:t>=Z*30</w:t>
            </w:r>
          </w:p>
          <w:p w14:paraId="02F3DF5C" w14:textId="2384602E" w:rsidR="001A4D95" w:rsidRDefault="001A4D95" w:rsidP="00DE7CC5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=X/4</w:t>
            </w:r>
          </w:p>
          <w:p w14:paraId="286A8719" w14:textId="21C3E5EA" w:rsidR="001A4D95" w:rsidRDefault="001A4D95" w:rsidP="00DE7CC5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If</w:t>
            </w:r>
            <w:proofErr w:type="spellEnd"/>
            <w:r>
              <w:rPr>
                <w:b/>
                <w:color w:val="C00000"/>
                <w:sz w:val="20"/>
              </w:rPr>
              <w:t xml:space="preserve"> A = es </w:t>
            </w:r>
            <w:proofErr w:type="spellStart"/>
            <w:r>
              <w:rPr>
                <w:b/>
                <w:color w:val="C00000"/>
                <w:sz w:val="20"/>
              </w:rPr>
              <w:t>numero</w:t>
            </w:r>
            <w:proofErr w:type="spellEnd"/>
            <w:r>
              <w:rPr>
                <w:b/>
                <w:color w:val="C00000"/>
                <w:sz w:val="20"/>
              </w:rPr>
              <w:t xml:space="preserve"> entero </w:t>
            </w:r>
            <w:proofErr w:type="spellStart"/>
            <w:r>
              <w:rPr>
                <w:b/>
                <w:color w:val="C00000"/>
                <w:sz w:val="20"/>
              </w:rPr>
              <w:t>Then</w:t>
            </w:r>
            <w:proofErr w:type="spellEnd"/>
            <w:r>
              <w:rPr>
                <w:b/>
                <w:color w:val="C00000"/>
                <w:sz w:val="20"/>
              </w:rPr>
              <w:t xml:space="preserve"> se suma.</w:t>
            </w:r>
          </w:p>
          <w:p w14:paraId="4E1D6B87" w14:textId="7182752D" w:rsidR="004C7FC8" w:rsidRDefault="004C7FC8" w:rsidP="00DE7CC5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= </w:t>
            </w:r>
            <w:proofErr w:type="spellStart"/>
            <w:r>
              <w:rPr>
                <w:b/>
                <w:color w:val="C00000"/>
                <w:sz w:val="20"/>
              </w:rPr>
              <w:t>Xd+Zd</w:t>
            </w:r>
            <w:proofErr w:type="spellEnd"/>
            <w:r w:rsidR="001A4D95">
              <w:rPr>
                <w:b/>
                <w:color w:val="C00000"/>
                <w:sz w:val="20"/>
              </w:rPr>
              <w:t xml:space="preserve"> + A</w:t>
            </w:r>
          </w:p>
          <w:p w14:paraId="0E09C9A4" w14:textId="4AB73FC2" w:rsidR="00DE7CC5" w:rsidRDefault="00DE7CC5" w:rsidP="00DE7CC5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</w:t>
            </w:r>
            <w:r w:rsidR="004C7FC8">
              <w:rPr>
                <w:b/>
                <w:color w:val="C00000"/>
                <w:sz w:val="20"/>
              </w:rPr>
              <w:t xml:space="preserve"> D</w:t>
            </w:r>
            <w:r w:rsidR="009E1D0E">
              <w:rPr>
                <w:b/>
                <w:color w:val="C00000"/>
                <w:sz w:val="20"/>
              </w:rPr>
              <w:t xml:space="preserve"> </w:t>
            </w:r>
            <w:r w:rsidR="004C7FC8">
              <w:rPr>
                <w:b/>
                <w:color w:val="C00000"/>
                <w:sz w:val="20"/>
              </w:rPr>
              <w:t>(</w:t>
            </w:r>
            <w:proofErr w:type="spellStart"/>
            <w:r w:rsidR="004C7FC8">
              <w:rPr>
                <w:b/>
                <w:color w:val="C00000"/>
                <w:sz w:val="20"/>
              </w:rPr>
              <w:t>Numero</w:t>
            </w:r>
            <w:proofErr w:type="spellEnd"/>
            <w:r w:rsidR="004C7FC8">
              <w:rPr>
                <w:b/>
                <w:color w:val="C00000"/>
                <w:sz w:val="20"/>
              </w:rPr>
              <w:t xml:space="preserve"> de días de la persona)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B2DD5"/>
    <w:multiLevelType w:val="hybridMultilevel"/>
    <w:tmpl w:val="E28A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45E55"/>
    <w:rsid w:val="00094792"/>
    <w:rsid w:val="000A4A30"/>
    <w:rsid w:val="000D03BD"/>
    <w:rsid w:val="000F47F8"/>
    <w:rsid w:val="000F7317"/>
    <w:rsid w:val="001260DD"/>
    <w:rsid w:val="00142B5E"/>
    <w:rsid w:val="00143E8A"/>
    <w:rsid w:val="00146B5B"/>
    <w:rsid w:val="00166E5F"/>
    <w:rsid w:val="0017098C"/>
    <w:rsid w:val="001845A5"/>
    <w:rsid w:val="00194B90"/>
    <w:rsid w:val="001A4D95"/>
    <w:rsid w:val="001E1195"/>
    <w:rsid w:val="001F7815"/>
    <w:rsid w:val="00247F38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A6894"/>
    <w:rsid w:val="004C7FC8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D2984"/>
    <w:rsid w:val="009E1D0E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248DA"/>
    <w:rsid w:val="00D338E2"/>
    <w:rsid w:val="00D409ED"/>
    <w:rsid w:val="00D72E84"/>
    <w:rsid w:val="00D91803"/>
    <w:rsid w:val="00DB102A"/>
    <w:rsid w:val="00DD0E72"/>
    <w:rsid w:val="00DE7CC5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0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95D6-C3DD-470C-93F6-FDFC0F2F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Zabdiel Valentín Garduño Vivanco</cp:lastModifiedBy>
  <cp:revision>18</cp:revision>
  <cp:lastPrinted>2016-08-08T20:26:00Z</cp:lastPrinted>
  <dcterms:created xsi:type="dcterms:W3CDTF">2017-08-07T15:22:00Z</dcterms:created>
  <dcterms:modified xsi:type="dcterms:W3CDTF">2018-08-16T16:01:00Z</dcterms:modified>
</cp:coreProperties>
</file>